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77" w:rsidRPr="00A30610" w:rsidRDefault="00A30610" w:rsidP="00517377">
      <w:pPr>
        <w:jc w:val="center"/>
        <w:rPr>
          <w:rFonts w:ascii="Tahoma" w:hAnsi="Tahoma" w:cs="Tahoma"/>
          <w:b/>
          <w:sz w:val="32"/>
          <w:szCs w:val="32"/>
        </w:rPr>
      </w:pPr>
      <w:r w:rsidRPr="00A30610">
        <w:rPr>
          <w:b/>
          <w:noProof/>
          <w:sz w:val="32"/>
          <w:szCs w:val="32"/>
        </w:rPr>
        <w:t>FRAZEMI</w:t>
      </w:r>
      <w:r w:rsidR="00B77C31">
        <w:rPr>
          <w:b/>
          <w:noProof/>
          <w:sz w:val="32"/>
          <w:szCs w:val="32"/>
        </w:rPr>
        <w:t xml:space="preserve"> ali STALNE BESEDNE ZVEZE</w:t>
      </w:r>
      <w:bookmarkStart w:id="0" w:name="_GoBack"/>
      <w:bookmarkEnd w:id="0"/>
    </w:p>
    <w:p w:rsidR="00517377" w:rsidRDefault="00517377" w:rsidP="0051737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 Poskušaj razložiti stalne besedne zveze.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grati se z ognjem = __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reči puško v koruzo = 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žati jezik za zobmi = _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isniti rep med noge = 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ti v škripcih = ______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ti malo čez les = ____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zeti pot pod noge =__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latiti prazno slamo = _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eljati kozle = ______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rteti jezik = _________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upiti mačka v žaklju = ____________________________________________________________</w:t>
      </w:r>
    </w:p>
    <w:p w:rsidR="00517377" w:rsidRDefault="00517377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ti za luno = ____________________________________________________________________</w:t>
      </w:r>
    </w:p>
    <w:p w:rsidR="0023576D" w:rsidRDefault="0023576D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ti na boben = __________________________________________________________________</w:t>
      </w:r>
    </w:p>
    <w:p w:rsidR="00A82A2E" w:rsidRDefault="00A82A2E" w:rsidP="005173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ti kot iz škafa = _________________________________________________________________</w:t>
      </w:r>
    </w:p>
    <w:p w:rsidR="00517377" w:rsidRDefault="0062755F" w:rsidP="0051737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. Katere živali nastopajo v naslednjih povedih?</w:t>
      </w:r>
    </w:p>
    <w:p w:rsidR="0062755F" w:rsidRDefault="0062755F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 ve, kam ___________ taco moli. Hodi kot ___________ okrog vrele kaše. Tudi slepa _______ zrno najde. V tem grmu tiči ____________. Ena ______________ še ne prinese pomladi. Ponoči je vsaka ______________ črna. Šla je _____________ žvižgat. Kovačeva ____________ je vedno bosa. Zdaj smo pa na ______________! ______________ gre samo enkrat na led.</w:t>
      </w:r>
    </w:p>
    <w:p w:rsidR="008F1AED" w:rsidRDefault="00A82A2E" w:rsidP="0062755F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</w:t>
      </w:r>
      <w:r w:rsidR="008F1AED">
        <w:rPr>
          <w:rFonts w:ascii="Tahoma" w:hAnsi="Tahoma" w:cs="Tahoma"/>
          <w:b/>
          <w:sz w:val="24"/>
          <w:szCs w:val="24"/>
        </w:rPr>
        <w:t>. Naslednje stalne besedne zveze dopolni z deli telesa.</w:t>
      </w:r>
    </w:p>
    <w:p w:rsidR="009E5306" w:rsidRDefault="008F1AED" w:rsidP="00A30610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 zna misliti s svojo ____________. Ko jo je zagledal, mu je </w:t>
      </w:r>
      <w:r w:rsidR="00ED7911">
        <w:rPr>
          <w:rFonts w:ascii="Tahoma" w:hAnsi="Tahoma" w:cs="Tahoma"/>
          <w:sz w:val="24"/>
          <w:szCs w:val="24"/>
        </w:rPr>
        <w:t>____________</w:t>
      </w:r>
      <w:r>
        <w:rPr>
          <w:rFonts w:ascii="Tahoma" w:hAnsi="Tahoma" w:cs="Tahoma"/>
          <w:sz w:val="24"/>
          <w:szCs w:val="24"/>
        </w:rPr>
        <w:t xml:space="preserve"> </w:t>
      </w:r>
      <w:r w:rsidR="00ED7911">
        <w:rPr>
          <w:rFonts w:ascii="Tahoma" w:hAnsi="Tahoma" w:cs="Tahoma"/>
          <w:sz w:val="24"/>
          <w:szCs w:val="24"/>
        </w:rPr>
        <w:t xml:space="preserve">padlo v hlače. Pljunili smo v </w:t>
      </w:r>
      <w:r>
        <w:rPr>
          <w:rFonts w:ascii="Tahoma" w:hAnsi="Tahoma" w:cs="Tahoma"/>
          <w:sz w:val="24"/>
          <w:szCs w:val="24"/>
        </w:rPr>
        <w:t xml:space="preserve">_________. Boš že zaprl ____________! Mlad je šel s ______________ za kruhom. Ker ni dosegel svojega namena, se mu je povesil __________. Ne zatiskaj si ________ pred resnico. Preštel mu je vse ___________. Naenkrat so zaživeli na veliki ___________. Kar naprej ga je pogledoval izpod _________. Nepridipravom so hitro stopili na ___________. </w:t>
      </w:r>
      <w:r w:rsidR="00155DC5">
        <w:rPr>
          <w:rFonts w:ascii="Tahoma" w:hAnsi="Tahoma" w:cs="Tahoma"/>
          <w:sz w:val="24"/>
          <w:szCs w:val="24"/>
        </w:rPr>
        <w:t xml:space="preserve">Jan, ta pa jih ima za _____________. Ogledal si ga je od ___________ do _____________. Sosedova dva sta si spet v _____________. Vse breme </w:t>
      </w:r>
      <w:r w:rsidR="00ED7911">
        <w:rPr>
          <w:rFonts w:ascii="Tahoma" w:hAnsi="Tahoma" w:cs="Tahoma"/>
          <w:sz w:val="24"/>
          <w:szCs w:val="24"/>
        </w:rPr>
        <w:t>je prevzel na svoja __________. Spet se trka na __________</w:t>
      </w:r>
      <w:r w:rsidR="00155DC5">
        <w:rPr>
          <w:rFonts w:ascii="Tahoma" w:hAnsi="Tahoma" w:cs="Tahoma"/>
          <w:sz w:val="24"/>
          <w:szCs w:val="24"/>
        </w:rPr>
        <w:t>.</w:t>
      </w:r>
    </w:p>
    <w:p w:rsidR="00A30610" w:rsidRDefault="00A30610" w:rsidP="0062755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6D68F3" w:rsidRDefault="00A82A2E" w:rsidP="0062755F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4</w:t>
      </w:r>
      <w:r w:rsidR="006D68F3">
        <w:rPr>
          <w:rFonts w:ascii="Tahoma" w:hAnsi="Tahoma" w:cs="Tahoma"/>
          <w:b/>
          <w:sz w:val="24"/>
          <w:szCs w:val="24"/>
        </w:rPr>
        <w:t>. Glagolom pripiši na črto ustrezno primero.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 w:rsidRPr="006D68F3">
        <w:rPr>
          <w:rFonts w:ascii="Tahoma" w:hAnsi="Tahoma" w:cs="Tahoma"/>
          <w:sz w:val="24"/>
          <w:szCs w:val="24"/>
        </w:rPr>
        <w:t>sitnariš</w:t>
      </w:r>
      <w:r>
        <w:rPr>
          <w:rFonts w:ascii="Tahoma" w:hAnsi="Tahoma" w:cs="Tahoma"/>
          <w:sz w:val="24"/>
          <w:szCs w:val="24"/>
        </w:rPr>
        <w:t xml:space="preserve"> 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kura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di 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črna živina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ese se 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svinja z mehom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živiš 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Turek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ra 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podrepna muha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im 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sraka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ade 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riba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išeš 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ptiček na veji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a z njim 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opica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ži se 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šiba na vodi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eš se 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polh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lčiš 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petelin na gnoju</w:t>
      </w:r>
    </w:p>
    <w:p w:rsidR="00486694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eza __________________________</w:t>
      </w:r>
      <w:r w:rsidRPr="006D68F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peresce</w:t>
      </w:r>
    </w:p>
    <w:p w:rsidR="006D68F3" w:rsidRDefault="006D68F3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hek __________________________</w:t>
      </w:r>
      <w:r w:rsidRPr="006D68F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ot jesihar</w:t>
      </w:r>
    </w:p>
    <w:p w:rsidR="006D68F3" w:rsidRDefault="00A82A2E" w:rsidP="0062755F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</w:t>
      </w:r>
      <w:r w:rsidR="006D68F3">
        <w:rPr>
          <w:rFonts w:ascii="Tahoma" w:hAnsi="Tahoma" w:cs="Tahoma"/>
          <w:b/>
          <w:sz w:val="24"/>
          <w:szCs w:val="24"/>
        </w:rPr>
        <w:t>. Na črto napiši glagol, s katerim bi lahko izrazil naslednje besedne zveze.</w:t>
      </w:r>
    </w:p>
    <w:p w:rsidR="002F43EA" w:rsidRDefault="007515DD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oditi na večne poljane, </w:t>
      </w:r>
      <w:r>
        <w:rPr>
          <w:rFonts w:ascii="Tahoma" w:hAnsi="Tahoma" w:cs="Tahoma"/>
          <w:sz w:val="24"/>
          <w:szCs w:val="24"/>
        </w:rPr>
        <w:tab/>
        <w:t>- iti tja, kjer ni muh,  - stegniti se,</w:t>
      </w:r>
      <w:r w:rsidR="002F43EA">
        <w:rPr>
          <w:rFonts w:ascii="Tahoma" w:hAnsi="Tahoma" w:cs="Tahoma"/>
          <w:sz w:val="24"/>
          <w:szCs w:val="24"/>
        </w:rPr>
        <w:t xml:space="preserve">  - izpustiti dušo, - izročiti bogu dušo,      </w:t>
      </w:r>
    </w:p>
    <w:p w:rsidR="002F43EA" w:rsidRDefault="007515DD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F43EA">
        <w:rPr>
          <w:rFonts w:ascii="Tahoma" w:hAnsi="Tahoma" w:cs="Tahoma"/>
          <w:sz w:val="24"/>
          <w:szCs w:val="24"/>
        </w:rPr>
        <w:t>odleteti v nebesa,</w:t>
      </w:r>
      <w:r w:rsidR="002F43EA">
        <w:rPr>
          <w:rFonts w:ascii="Tahoma" w:hAnsi="Tahoma" w:cs="Tahoma"/>
          <w:sz w:val="24"/>
          <w:szCs w:val="24"/>
        </w:rPr>
        <w:tab/>
        <w:t xml:space="preserve"> - iti po riti k maši,</w:t>
      </w:r>
      <w:r w:rsidR="002F43EA">
        <w:rPr>
          <w:rFonts w:ascii="Tahoma" w:hAnsi="Tahoma" w:cs="Tahoma"/>
          <w:sz w:val="24"/>
          <w:szCs w:val="24"/>
        </w:rPr>
        <w:tab/>
        <w:t xml:space="preserve">- iti v krtovo deželo,  - iti rakom žvižgat, </w:t>
      </w:r>
    </w:p>
    <w:p w:rsidR="002F43EA" w:rsidRDefault="002F43EA" w:rsidP="0062755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oditi v večna lovišča,   - iti na pot brez vrnitve.            Odgovor: _______________________</w:t>
      </w:r>
    </w:p>
    <w:p w:rsidR="0062755F" w:rsidRPr="0023576D" w:rsidRDefault="0062755F" w:rsidP="0062755F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62755F" w:rsidRPr="0023576D" w:rsidSect="0051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77"/>
    <w:rsid w:val="00155DC5"/>
    <w:rsid w:val="0023576D"/>
    <w:rsid w:val="002F43EA"/>
    <w:rsid w:val="00486694"/>
    <w:rsid w:val="00517377"/>
    <w:rsid w:val="0062755F"/>
    <w:rsid w:val="006D68F3"/>
    <w:rsid w:val="007515DD"/>
    <w:rsid w:val="0083121D"/>
    <w:rsid w:val="008F1AED"/>
    <w:rsid w:val="00902A30"/>
    <w:rsid w:val="009E5306"/>
    <w:rsid w:val="00A30610"/>
    <w:rsid w:val="00A82A2E"/>
    <w:rsid w:val="00AB61C3"/>
    <w:rsid w:val="00B77C31"/>
    <w:rsid w:val="00E43AE1"/>
    <w:rsid w:val="00EB5210"/>
    <w:rsid w:val="00ED7911"/>
    <w:rsid w:val="00F74942"/>
    <w:rsid w:val="00FB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7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7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FACF-8D0C-496C-8FBD-B8D01EF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cp:lastPrinted>2012-12-01T10:14:00Z</cp:lastPrinted>
  <dcterms:created xsi:type="dcterms:W3CDTF">2020-03-19T14:58:00Z</dcterms:created>
  <dcterms:modified xsi:type="dcterms:W3CDTF">2020-03-24T18:05:00Z</dcterms:modified>
</cp:coreProperties>
</file>